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4A4E8F" w:rsidRDefault="002D3280" w:rsidP="002D3280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BD4173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ლაროს ტექნიკის </w:t>
      </w:r>
    </w:p>
    <w:p w:rsidR="00563C78" w:rsidRPr="00563C78" w:rsidRDefault="00563C78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  <w:r w:rsidR="002D3014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A4E8F" w:rsidRPr="00BD4173" w:rsidRDefault="002D3280" w:rsidP="00BD4173">
      <w:pPr>
        <w:shd w:val="clear" w:color="auto" w:fill="FFFFFF"/>
        <w:tabs>
          <w:tab w:val="left" w:pos="990"/>
        </w:tabs>
        <w:ind w:left="990" w:right="77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BD4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სალაროს ტექნიკის</w:t>
      </w:r>
      <w:r w:rsidR="00596173" w:rsidRPr="00596173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შესყიდვის მიზნით</w:t>
      </w:r>
      <w:r w:rsidR="00563C78" w:rsidRPr="00563C7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აცხადებს ღია ტენდერს</w:t>
      </w:r>
      <w:r w:rsidR="00BD4173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80206E" w:rsidRDefault="002D3280" w:rsidP="0080206E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7F3EE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BD4173" w:rsidRPr="007F3EE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9 სექტემბერი</w:t>
      </w:r>
      <w:r w:rsidR="00BD4173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BD4173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 - სალაროს ტექნიკის შესყიდვაზე</w:t>
      </w:r>
      <w:r w:rsidR="005821A3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00945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თან დაკავშირებით 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2D3280"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="002D3280"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0206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</w:t>
      </w:r>
    </w:p>
    <w:p w:rsidR="00BD4173" w:rsidRPr="002D3014" w:rsidRDefault="00BD4173" w:rsidP="00BD4173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7F3EE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 ტექნიკურ საკითხებზე: ირაკლი შენგელაია, მობილურის ნომერი: 595 33-16-04; ქალაქის ნომერი: 02 24 24 24 (1231), ელ. ფოსტა: 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2341BA" w:rsidRDefault="002341BA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341BA" w:rsidRPr="00492101" w:rsidRDefault="002341BA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 </w:t>
      </w:r>
      <w:hyperlink r:id="rId9" w:history="1">
        <w:r w:rsidR="00492101">
          <w:rPr>
            <w:rStyle w:val="Hyperlink"/>
          </w:rPr>
          <w:t>https://vtb.ge/ge/about-the-bank/tenders/73/tenderi-salaros-teqnikis-sheskidvis-shesakheb</w:t>
        </w:r>
      </w:hyperlink>
      <w:r w:rsidR="00492101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13" w:rsidRDefault="00BF5D13" w:rsidP="008D789A">
      <w:pPr>
        <w:spacing w:after="0" w:line="240" w:lineRule="auto"/>
      </w:pPr>
      <w:r>
        <w:separator/>
      </w:r>
    </w:p>
  </w:endnote>
  <w:endnote w:type="continuationSeparator" w:id="0">
    <w:p w:rsidR="00BF5D13" w:rsidRDefault="00BF5D13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13" w:rsidRDefault="00BF5D13" w:rsidP="008D789A">
      <w:pPr>
        <w:spacing w:after="0" w:line="240" w:lineRule="auto"/>
      </w:pPr>
      <w:r>
        <w:separator/>
      </w:r>
    </w:p>
  </w:footnote>
  <w:footnote w:type="continuationSeparator" w:id="0">
    <w:p w:rsidR="00BF5D13" w:rsidRDefault="00BF5D13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00945"/>
    <w:rsid w:val="002341BA"/>
    <w:rsid w:val="00277C8D"/>
    <w:rsid w:val="0028164E"/>
    <w:rsid w:val="00285EE8"/>
    <w:rsid w:val="002D3014"/>
    <w:rsid w:val="002D3280"/>
    <w:rsid w:val="00306FEC"/>
    <w:rsid w:val="003D3E21"/>
    <w:rsid w:val="003F03A8"/>
    <w:rsid w:val="00462408"/>
    <w:rsid w:val="00465E75"/>
    <w:rsid w:val="00485068"/>
    <w:rsid w:val="00492101"/>
    <w:rsid w:val="00497463"/>
    <w:rsid w:val="004A4E8F"/>
    <w:rsid w:val="004C576F"/>
    <w:rsid w:val="00563C78"/>
    <w:rsid w:val="00572AED"/>
    <w:rsid w:val="005821A3"/>
    <w:rsid w:val="00596173"/>
    <w:rsid w:val="006B3816"/>
    <w:rsid w:val="006E6FF1"/>
    <w:rsid w:val="006F4101"/>
    <w:rsid w:val="00725D7A"/>
    <w:rsid w:val="007D7BC7"/>
    <w:rsid w:val="007F3EE4"/>
    <w:rsid w:val="0080206E"/>
    <w:rsid w:val="00824142"/>
    <w:rsid w:val="0087486C"/>
    <w:rsid w:val="008D789A"/>
    <w:rsid w:val="00AE1488"/>
    <w:rsid w:val="00B85FE7"/>
    <w:rsid w:val="00BD4173"/>
    <w:rsid w:val="00BF5D13"/>
    <w:rsid w:val="00C871E1"/>
    <w:rsid w:val="00CB0E6B"/>
    <w:rsid w:val="00D065BB"/>
    <w:rsid w:val="00D224E8"/>
    <w:rsid w:val="00D47925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70CD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73/tenderi-salaros-teqnik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9C18-EA01-40A1-BB8B-BCF5A006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6</cp:revision>
  <cp:lastPrinted>2019-01-23T10:39:00Z</cp:lastPrinted>
  <dcterms:created xsi:type="dcterms:W3CDTF">2019-01-23T10:45:00Z</dcterms:created>
  <dcterms:modified xsi:type="dcterms:W3CDTF">2019-09-03T13:34:00Z</dcterms:modified>
</cp:coreProperties>
</file>